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2773C0" w:rsidRPr="002773C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73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CF3123" wp14:editId="0C9CCE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9" name="Imagen 6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73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73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73C0" w:rsidRPr="002773C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73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73C0" w:rsidRPr="002773C0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73C0" w:rsidRPr="002773C0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GLENDA LISSETH MORENO CORTEZ</w:t>
            </w:r>
          </w:p>
        </w:tc>
        <w:tc>
          <w:tcPr>
            <w:tcW w:w="2840" w:type="dxa"/>
            <w:gridSpan w:val="2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773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773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773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773C0" w:rsidRPr="002773C0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 </w:t>
            </w:r>
            <w:proofErr w:type="gramStart"/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( 60</w:t>
            </w:r>
            <w:proofErr w:type="gramEnd"/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 ) PARA LOS MIEMBROS DE LOS EQUIPOS PARTICIPANTES EN LOS PARTIDOS DE FUTBOL, QUE SE LLEVARAN A CABO EL DIA 10 DE DICIEMBRE DEL PRESENTE AÑO  EN  EL ESTADIO CARLOS MOON DE ESTA CIUDAD,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</w:tc>
      </w:tr>
      <w:tr w:rsidR="002773C0" w:rsidRPr="002773C0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773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773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2773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773C0" w:rsidRPr="002773C0" w:rsidTr="00A462DC">
        <w:trPr>
          <w:jc w:val="center"/>
        </w:trPr>
        <w:tc>
          <w:tcPr>
            <w:tcW w:w="9792" w:type="dxa"/>
            <w:gridSpan w:val="5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2773C0" w:rsidRPr="002773C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 xml:space="preserve">GLENDA LISSETH MORENO CORTEZ 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773C0" w:rsidRPr="002773C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3C0" w:rsidRPr="002773C0" w:rsidRDefault="002773C0" w:rsidP="002773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73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73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73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73C0" w:rsidRDefault="002A0A91" w:rsidP="002773C0"/>
    <w:sectPr w:rsidR="002A0A91" w:rsidRPr="002773C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4C" w:rsidRDefault="008C584C" w:rsidP="00037EFB">
      <w:pPr>
        <w:spacing w:after="0" w:line="240" w:lineRule="auto"/>
      </w:pPr>
      <w:r>
        <w:separator/>
      </w:r>
    </w:p>
  </w:endnote>
  <w:endnote w:type="continuationSeparator" w:id="0">
    <w:p w:rsidR="008C584C" w:rsidRDefault="008C58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4C" w:rsidRDefault="008C584C" w:rsidP="00037EFB">
      <w:pPr>
        <w:spacing w:after="0" w:line="240" w:lineRule="auto"/>
      </w:pPr>
      <w:r>
        <w:separator/>
      </w:r>
    </w:p>
  </w:footnote>
  <w:footnote w:type="continuationSeparator" w:id="0">
    <w:p w:rsidR="008C584C" w:rsidRDefault="008C58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584C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4878-F881-4CD0-A20F-FD2D674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7:00Z</dcterms:created>
  <dcterms:modified xsi:type="dcterms:W3CDTF">2020-01-15T20:47:00Z</dcterms:modified>
</cp:coreProperties>
</file>